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A881" w14:textId="162A495F" w:rsidR="0004542F" w:rsidRPr="0071215C" w:rsidRDefault="00C44846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ay 08, 2026</w:t>
      </w:r>
      <w:r w:rsidR="0004542F" w:rsidRPr="00C036E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036E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036E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036E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036E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036E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C036E5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C036E5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 w:rsidR="00191C92" w:rsidRPr="00C036E5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1BR-</w:t>
      </w:r>
      <w:r w:rsidRPr="00C036E5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SLB</w:t>
      </w:r>
      <w:r w:rsidR="00191C92" w:rsidRPr="00C036E5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----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14:paraId="12B19FCC" w14:textId="77777777" w:rsidR="00C44846" w:rsidRDefault="00C44846" w:rsidP="00C4484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Charlotte Lamontagne</w:t>
      </w:r>
    </w:p>
    <w:p w14:paraId="12AB294D" w14:textId="5D8AFE15" w:rsidR="00C44846" w:rsidRPr="00C44846" w:rsidRDefault="00C44846" w:rsidP="00C4484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Crown-Indigenous Relations and Northern Affairs Canada (CIRNAC)</w:t>
      </w:r>
    </w:p>
    <w:p w14:paraId="434C0164" w14:textId="77777777" w:rsidR="00C44846" w:rsidRPr="00C44846" w:rsidRDefault="00C44846" w:rsidP="00C4484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969 </w:t>
      </w:r>
      <w:proofErr w:type="spellStart"/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Sivumugiaq</w:t>
      </w:r>
      <w:proofErr w:type="spellEnd"/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t.</w:t>
      </w:r>
    </w:p>
    <w:p w14:paraId="524A40B8" w14:textId="00918B67" w:rsidR="00C1132A" w:rsidRPr="003E0E2E" w:rsidRDefault="00C44846" w:rsidP="00C4484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en-US"/>
        </w:rPr>
      </w:pP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Iqaluit, NU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X0A 3H0</w:t>
      </w:r>
    </w:p>
    <w:p w14:paraId="29C60094" w14:textId="1B870B04" w:rsidR="0004542F" w:rsidRPr="00C44846" w:rsidRDefault="0004542F" w:rsidP="00C4484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C44846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="00C44846" w:rsidRPr="00C448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C44846" w:rsidRPr="00C44846">
          <w:rPr>
            <w:rStyle w:val="Hyperlink"/>
            <w:rFonts w:ascii="Times New Roman" w:hAnsi="Times New Roman" w:cs="Times New Roman"/>
            <w:sz w:val="24"/>
            <w:szCs w:val="24"/>
          </w:rPr>
          <w:t>charlotte.lamontagne@rcaanc-cirnac.gc.ca</w:t>
        </w:r>
      </w:hyperlink>
      <w:r w:rsidR="00C44846" w:rsidRPr="00C44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10296" w14:textId="716A7133" w:rsidR="0004542F" w:rsidRPr="0071215C" w:rsidRDefault="00C44846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</w:p>
    <w:p w14:paraId="239CFFA6" w14:textId="5828EDEF"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C036E5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C036E5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the </w:t>
      </w:r>
      <w:r w:rsidR="00C44846" w:rsidRPr="00C036E5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Speers Lake Bundle Remediation Project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</w:p>
    <w:p w14:paraId="59083DE6" w14:textId="77777777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14:paraId="2C3B7C0B" w14:textId="7833BA3F"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C44846"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Charlotte Lamontagne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14:paraId="01128386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0C36C0A" w14:textId="0B5E5309"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C44846"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April 23, 2026</w:t>
      </w: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367D7F"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new</w:t>
      </w: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</w:t>
      </w:r>
      <w:proofErr w:type="spellStart"/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pplication, for the </w:t>
      </w:r>
      <w:r w:rsidR="00C44846"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Speers Lake Bundle Remediation Project</w:t>
      </w:r>
      <w:r w:rsidRP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has been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ssigned file number </w:t>
      </w:r>
      <w:r w:rsid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1BR-SLB----.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Please refer to this number </w:t>
      </w:r>
      <w:r w:rsidR="008F202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n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14:paraId="7C4D3032" w14:textId="77777777" w:rsidR="00C44846" w:rsidRDefault="00C44846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0BD77898" w14:textId="77777777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Cover Letter Remote </w:t>
      </w:r>
    </w:p>
    <w:p w14:paraId="643A0967" w14:textId="77777777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plication for Water </w:t>
      </w:r>
      <w:proofErr w:type="spellStart"/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</w:p>
    <w:p w14:paraId="21879860" w14:textId="77777777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Camp Questionnaire</w:t>
      </w:r>
    </w:p>
    <w:p w14:paraId="6767CCED" w14:textId="2CAF8F7F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1 - Speers Lake Bundle Remediation Summary - English</w:t>
      </w:r>
    </w:p>
    <w:p w14:paraId="142D9A89" w14:textId="337F10AD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2 - Speers Lake Bundle Remediation Summary - Inuinnaqtun</w:t>
      </w:r>
    </w:p>
    <w:p w14:paraId="348E259B" w14:textId="5BDC74F0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3A - Speers Lake Bundle Sites Maps</w:t>
      </w:r>
    </w:p>
    <w:p w14:paraId="4C4568C0" w14:textId="53DCE225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3B - Speers Lake Bundle Sites Maps</w:t>
      </w:r>
    </w:p>
    <w:p w14:paraId="01317E5F" w14:textId="77777777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4 -NPC File # 150828 [Speers Lake Bundle Remediation] - Conformity Check</w:t>
      </w:r>
    </w:p>
    <w:p w14:paraId="5ED26126" w14:textId="6F9CD011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5 - NIRB -25KN089-Screening Decision Report</w:t>
      </w:r>
    </w:p>
    <w:p w14:paraId="47E5C87E" w14:textId="60A6872E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6 - Speers Lake Bundle - EIA Report</w:t>
      </w:r>
    </w:p>
    <w:p w14:paraId="554973DF" w14:textId="414A763B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8 - Speers Lake Bundle Remedial Action Plan (RAP) - revised</w:t>
      </w:r>
    </w:p>
    <w:p w14:paraId="7DEF13A4" w14:textId="4C06F0A3" w:rsidR="00145298" w:rsidRPr="00C036E5" w:rsidRDefault="00145298" w:rsidP="00C036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C036E5">
        <w:rPr>
          <w:rFonts w:ascii="Times New Roman" w:eastAsia="Times New Roman" w:hAnsi="Times New Roman" w:cs="Times New Roman"/>
          <w:sz w:val="24"/>
          <w:szCs w:val="20"/>
          <w:lang w:val="en-US"/>
        </w:rPr>
        <w:t>Annex 9 - Speers Lake Bundle Spill Response Plan</w:t>
      </w:r>
    </w:p>
    <w:p w14:paraId="47A70B1D" w14:textId="77777777" w:rsidR="00C44846" w:rsidRDefault="00C44846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57D3F16" w14:textId="6E121B1D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, the proponent of a project governed by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has completed the applicable land use planning and assessment process required by the NPC and the NIRB, the NWB cannot issue a wat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licence</w:t>
      </w:r>
      <w:proofErr w:type="spellEnd"/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20E9F4D4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A622795" w14:textId="45ACDCCA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December 18, 2025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</w:t>
      </w:r>
      <w:proofErr w:type="spellStart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NuPPAA</w:t>
      </w:r>
      <w:proofErr w:type="spellEnd"/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n </w:t>
      </w:r>
      <w:r w:rsid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March 24, 2026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C44846">
        <w:rPr>
          <w:rFonts w:ascii="Times New Roman" w:eastAsia="Times New Roman" w:hAnsi="Times New Roman" w:cs="Times New Roman"/>
          <w:sz w:val="24"/>
          <w:szCs w:val="20"/>
          <w:lang w:val="en-US"/>
        </w:rPr>
        <w:t>May 29, 2026</w:t>
      </w:r>
    </w:p>
    <w:p w14:paraId="32954C4E" w14:textId="77777777"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49D29A0" w14:textId="77777777"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9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14:paraId="3C529812" w14:textId="77777777"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47A0C62D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14:paraId="7DDF8BCE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403476A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0CD75E70" w14:textId="77777777"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14:paraId="7F5B1C2E" w14:textId="77777777" w:rsidR="00C44846" w:rsidRDefault="00C4484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14:paraId="0C8AA658" w14:textId="77777777" w:rsidR="00C44846" w:rsidRDefault="00C4484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59CFDD87" w14:textId="77777777" w:rsidR="00C44846" w:rsidRDefault="00C4484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1033AE74" w14:textId="0792D6A6" w:rsidR="00567991" w:rsidRPr="0071215C" w:rsidRDefault="00C4484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Kitikmeot Distribution List</w:t>
      </w:r>
      <w:r w:rsidR="00567991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sectPr w:rsidR="00567991" w:rsidRPr="00712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DDC8" w14:textId="77777777"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14:paraId="16D773FD" w14:textId="77777777"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8ED4" w14:textId="77777777" w:rsidR="00CB125E" w:rsidRDefault="00CB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185" w14:textId="77777777" w:rsidR="004D53D7" w:rsidRDefault="004D53D7">
    <w:pPr>
      <w:pStyle w:val="Footer"/>
    </w:pPr>
    <w:r>
      <w:rPr>
        <w:noProof/>
        <w:lang w:val="en-US"/>
      </w:rPr>
      <w:drawing>
        <wp:inline distT="0" distB="0" distL="0" distR="0" wp14:anchorId="7F6418E9" wp14:editId="3E1CADF0">
          <wp:extent cx="594423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C31B" w14:textId="77777777" w:rsidR="00CB125E" w:rsidRDefault="00CB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45E3" w14:textId="77777777"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14:paraId="45D2BB9A" w14:textId="77777777"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6D11" w14:textId="77777777" w:rsidR="00CB125E" w:rsidRDefault="00CB1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6DBA" w14:textId="30CF07E3" w:rsidR="004D53D7" w:rsidRDefault="00CB125E">
    <w:pPr>
      <w:pStyle w:val="Header"/>
    </w:pPr>
    <w:r>
      <w:rPr>
        <w:noProof/>
      </w:rPr>
      <w:drawing>
        <wp:inline distT="0" distB="0" distL="0" distR="0" wp14:anchorId="075C0A52" wp14:editId="026C2F47">
          <wp:extent cx="5944235" cy="12376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43ED" w14:textId="77777777" w:rsidR="00CB125E" w:rsidRDefault="00CB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A6FFC"/>
    <w:multiLevelType w:val="hybridMultilevel"/>
    <w:tmpl w:val="E1921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04670">
    <w:abstractNumId w:val="0"/>
  </w:num>
  <w:num w:numId="2" w16cid:durableId="1434518292">
    <w:abstractNumId w:val="2"/>
  </w:num>
  <w:num w:numId="3" w16cid:durableId="2084254996">
    <w:abstractNumId w:val="1"/>
  </w:num>
  <w:num w:numId="4" w16cid:durableId="367679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45298"/>
    <w:rsid w:val="00170F03"/>
    <w:rsid w:val="00177A2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4D53D7"/>
    <w:rsid w:val="00567991"/>
    <w:rsid w:val="005E5EE1"/>
    <w:rsid w:val="005E7B40"/>
    <w:rsid w:val="00635173"/>
    <w:rsid w:val="006B2B61"/>
    <w:rsid w:val="0071215C"/>
    <w:rsid w:val="00752106"/>
    <w:rsid w:val="007523EE"/>
    <w:rsid w:val="00761651"/>
    <w:rsid w:val="00832B85"/>
    <w:rsid w:val="00894615"/>
    <w:rsid w:val="008F2025"/>
    <w:rsid w:val="00903FB0"/>
    <w:rsid w:val="00911E3A"/>
    <w:rsid w:val="00926E32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036E5"/>
    <w:rsid w:val="00C1132A"/>
    <w:rsid w:val="00C229C0"/>
    <w:rsid w:val="00C44846"/>
    <w:rsid w:val="00CA5AB7"/>
    <w:rsid w:val="00CB125E"/>
    <w:rsid w:val="00CC2E33"/>
    <w:rsid w:val="00CE046D"/>
    <w:rsid w:val="00D241F6"/>
    <w:rsid w:val="00DB744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29B5F1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lamontagne@rcaanc-cirnac.g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nwb-oen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3DF-F001-49CA-A2B6-9A15071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3</cp:revision>
  <cp:lastPrinted>2016-07-14T15:56:00Z</cp:lastPrinted>
  <dcterms:created xsi:type="dcterms:W3CDTF">2026-05-08T21:00:00Z</dcterms:created>
  <dcterms:modified xsi:type="dcterms:W3CDTF">2026-05-08T21:09:00Z</dcterms:modified>
</cp:coreProperties>
</file>